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1" w:rsidRDefault="00B47831" w:rsidP="005658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59CA" w:rsidRDefault="0058655F" w:rsidP="004B5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личестве учащихся в АГРО классах КЧР </w:t>
      </w:r>
    </w:p>
    <w:p w:rsidR="0058655F" w:rsidRPr="00154A8B" w:rsidRDefault="0058655F" w:rsidP="004B5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я Минсельхоза РФ</w:t>
      </w:r>
    </w:p>
    <w:tbl>
      <w:tblPr>
        <w:tblStyle w:val="a3"/>
        <w:tblpPr w:leftFromText="180" w:rightFromText="180" w:horzAnchor="margin" w:tblpXSpec="center" w:tblpY="1170"/>
        <w:tblW w:w="9180" w:type="dxa"/>
        <w:tblLook w:val="04A0" w:firstRow="1" w:lastRow="0" w:firstColumn="1" w:lastColumn="0" w:noHBand="0" w:noVBand="1"/>
      </w:tblPr>
      <w:tblGrid>
        <w:gridCol w:w="3969"/>
        <w:gridCol w:w="1668"/>
        <w:gridCol w:w="1984"/>
        <w:gridCol w:w="1559"/>
      </w:tblGrid>
      <w:tr w:rsidR="0058655F" w:rsidRPr="00154A8B" w:rsidTr="0058655F">
        <w:trPr>
          <w:trHeight w:val="953"/>
        </w:trPr>
        <w:tc>
          <w:tcPr>
            <w:tcW w:w="3969" w:type="dxa"/>
            <w:vMerge w:val="restart"/>
            <w:hideMark/>
          </w:tcPr>
          <w:p w:rsidR="0058655F" w:rsidRPr="002F3014" w:rsidRDefault="0058655F" w:rsidP="0058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01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район,          городской округ</w:t>
            </w:r>
          </w:p>
        </w:tc>
        <w:tc>
          <w:tcPr>
            <w:tcW w:w="1668" w:type="dxa"/>
            <w:vMerge w:val="restart"/>
          </w:tcPr>
          <w:p w:rsidR="0058655F" w:rsidRDefault="0058655F" w:rsidP="0058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щихся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роклассах</w:t>
            </w:r>
            <w:proofErr w:type="spellEnd"/>
          </w:p>
          <w:p w:rsidR="0058655F" w:rsidRDefault="0058655F" w:rsidP="0058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8655F" w:rsidRDefault="0058655F" w:rsidP="0058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2024-2025 </w:t>
            </w:r>
          </w:p>
          <w:p w:rsidR="0058655F" w:rsidRPr="002F3014" w:rsidRDefault="0058655F" w:rsidP="0058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ом году</w:t>
            </w:r>
            <w:proofErr w:type="gramEnd"/>
          </w:p>
        </w:tc>
        <w:tc>
          <w:tcPr>
            <w:tcW w:w="1984" w:type="dxa"/>
            <w:vMerge w:val="restart"/>
          </w:tcPr>
          <w:p w:rsidR="0058655F" w:rsidRDefault="0058655F" w:rsidP="0058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щихся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роклассах</w:t>
            </w:r>
            <w:proofErr w:type="spellEnd"/>
          </w:p>
          <w:p w:rsidR="0058655F" w:rsidRDefault="0058655F" w:rsidP="0058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55F" w:rsidRDefault="0058655F" w:rsidP="0058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  <w:p w:rsidR="0058655F" w:rsidRPr="002F3014" w:rsidRDefault="0058655F" w:rsidP="0058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ом году</w:t>
            </w:r>
            <w:proofErr w:type="gramEnd"/>
          </w:p>
        </w:tc>
        <w:tc>
          <w:tcPr>
            <w:tcW w:w="1559" w:type="dxa"/>
            <w:vMerge w:val="restart"/>
          </w:tcPr>
          <w:p w:rsidR="0058655F" w:rsidRPr="002F3014" w:rsidRDefault="0058655F" w:rsidP="0058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014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  <w:p w:rsidR="0058655F" w:rsidRPr="002F3014" w:rsidRDefault="0058655F" w:rsidP="0058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55F" w:rsidRPr="00154A8B" w:rsidTr="0058655F">
        <w:trPr>
          <w:trHeight w:val="698"/>
        </w:trPr>
        <w:tc>
          <w:tcPr>
            <w:tcW w:w="3969" w:type="dxa"/>
            <w:vMerge/>
          </w:tcPr>
          <w:p w:rsidR="0058655F" w:rsidRPr="005170D9" w:rsidRDefault="0058655F" w:rsidP="00586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58655F" w:rsidRDefault="0058655F" w:rsidP="00586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8655F" w:rsidRPr="005170D9" w:rsidRDefault="0058655F" w:rsidP="00586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655F" w:rsidRDefault="0058655F" w:rsidP="00586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5F" w:rsidRPr="00154A8B" w:rsidTr="0058655F">
        <w:trPr>
          <w:trHeight w:val="338"/>
        </w:trPr>
        <w:tc>
          <w:tcPr>
            <w:tcW w:w="3969" w:type="dxa"/>
            <w:noWrap/>
            <w:hideMark/>
          </w:tcPr>
          <w:p w:rsidR="0058655F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еркесск</w:t>
            </w:r>
            <w:proofErr w:type="spellEnd"/>
          </w:p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154A8B" w:rsidTr="0058655F">
        <w:trPr>
          <w:trHeight w:val="338"/>
        </w:trPr>
        <w:tc>
          <w:tcPr>
            <w:tcW w:w="3969" w:type="dxa"/>
            <w:noWrap/>
          </w:tcPr>
          <w:p w:rsidR="0058655F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арачаевск</w:t>
            </w:r>
            <w:proofErr w:type="spellEnd"/>
          </w:p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154A8B" w:rsidTr="0058655F">
        <w:trPr>
          <w:trHeight w:val="338"/>
        </w:trPr>
        <w:tc>
          <w:tcPr>
            <w:tcW w:w="3969" w:type="dxa"/>
            <w:noWrap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8B">
              <w:rPr>
                <w:rFonts w:ascii="Times New Roman" w:hAnsi="Times New Roman" w:cs="Times New Roman"/>
                <w:sz w:val="28"/>
                <w:szCs w:val="28"/>
              </w:rPr>
              <w:t xml:space="preserve">Абаз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154A8B" w:rsidTr="0058655F">
        <w:trPr>
          <w:trHeight w:val="338"/>
        </w:trPr>
        <w:tc>
          <w:tcPr>
            <w:tcW w:w="3969" w:type="dxa"/>
            <w:noWrap/>
            <w:hideMark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Адыге-Хаб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154A8B" w:rsidTr="0058655F">
        <w:trPr>
          <w:trHeight w:val="338"/>
        </w:trPr>
        <w:tc>
          <w:tcPr>
            <w:tcW w:w="3969" w:type="dxa"/>
            <w:noWrap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Зеленчукский</w:t>
            </w:r>
            <w:proofErr w:type="spellEnd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4720C5" w:rsidTr="0058655F">
        <w:trPr>
          <w:trHeight w:val="338"/>
        </w:trPr>
        <w:tc>
          <w:tcPr>
            <w:tcW w:w="3969" w:type="dxa"/>
            <w:noWrap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8B">
              <w:rPr>
                <w:rFonts w:ascii="Times New Roman" w:hAnsi="Times New Roman" w:cs="Times New Roman"/>
                <w:sz w:val="28"/>
                <w:szCs w:val="28"/>
              </w:rPr>
              <w:t xml:space="preserve">Карачаевский район </w:t>
            </w: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154A8B" w:rsidTr="0058655F">
        <w:trPr>
          <w:trHeight w:val="338"/>
        </w:trPr>
        <w:tc>
          <w:tcPr>
            <w:tcW w:w="3969" w:type="dxa"/>
            <w:noWrap/>
            <w:hideMark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к</w:t>
            </w:r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арач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154A8B" w:rsidTr="0058655F">
        <w:trPr>
          <w:trHeight w:val="338"/>
        </w:trPr>
        <w:tc>
          <w:tcPr>
            <w:tcW w:w="3969" w:type="dxa"/>
            <w:noWrap/>
            <w:hideMark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Нога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A8B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154A8B" w:rsidTr="0058655F">
        <w:trPr>
          <w:trHeight w:val="338"/>
        </w:trPr>
        <w:tc>
          <w:tcPr>
            <w:tcW w:w="3969" w:type="dxa"/>
            <w:noWrap/>
            <w:hideMark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154A8B" w:rsidTr="0058655F">
        <w:trPr>
          <w:trHeight w:val="338"/>
        </w:trPr>
        <w:tc>
          <w:tcPr>
            <w:tcW w:w="3969" w:type="dxa"/>
            <w:noWrap/>
            <w:hideMark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Урупский</w:t>
            </w:r>
            <w:proofErr w:type="spellEnd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154A8B" w:rsidTr="0058655F">
        <w:trPr>
          <w:trHeight w:val="338"/>
        </w:trPr>
        <w:tc>
          <w:tcPr>
            <w:tcW w:w="3969" w:type="dxa"/>
            <w:noWrap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</w:t>
            </w:r>
            <w:proofErr w:type="spellEnd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154A8B" w:rsidTr="0058655F">
        <w:trPr>
          <w:trHeight w:val="338"/>
        </w:trPr>
        <w:tc>
          <w:tcPr>
            <w:tcW w:w="3969" w:type="dxa"/>
            <w:noWrap/>
            <w:hideMark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>Хабезский</w:t>
            </w:r>
            <w:proofErr w:type="spellEnd"/>
            <w:r w:rsidRPr="00154A8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68" w:type="dxa"/>
          </w:tcPr>
          <w:p w:rsidR="0058655F" w:rsidRPr="00274950" w:rsidRDefault="0058655F" w:rsidP="00586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274950" w:rsidRDefault="0058655F" w:rsidP="00586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55F" w:rsidRPr="00154A8B" w:rsidTr="0058655F">
        <w:trPr>
          <w:trHeight w:val="374"/>
        </w:trPr>
        <w:tc>
          <w:tcPr>
            <w:tcW w:w="3969" w:type="dxa"/>
            <w:noWrap/>
            <w:hideMark/>
          </w:tcPr>
          <w:p w:rsidR="0058655F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668" w:type="dxa"/>
          </w:tcPr>
          <w:p w:rsidR="0058655F" w:rsidRPr="00154A8B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55F" w:rsidRPr="00E156F5" w:rsidRDefault="0058655F" w:rsidP="00586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F4D" w:rsidRDefault="00E13FFB" w:rsidP="00154A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E57" w:rsidRPr="00154A8B" w:rsidRDefault="00087E57" w:rsidP="00154A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7E57" w:rsidRPr="00154A8B" w:rsidSect="0058655F">
      <w:pgSz w:w="11906" w:h="16838"/>
      <w:pgMar w:top="284" w:right="85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30" w:rsidRDefault="00832B30" w:rsidP="00154A8B">
      <w:pPr>
        <w:spacing w:after="0" w:line="240" w:lineRule="auto"/>
      </w:pPr>
      <w:r>
        <w:separator/>
      </w:r>
    </w:p>
  </w:endnote>
  <w:endnote w:type="continuationSeparator" w:id="0">
    <w:p w:rsidR="00832B30" w:rsidRDefault="00832B30" w:rsidP="0015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30" w:rsidRDefault="00832B30" w:rsidP="00154A8B">
      <w:pPr>
        <w:spacing w:after="0" w:line="240" w:lineRule="auto"/>
      </w:pPr>
      <w:r>
        <w:separator/>
      </w:r>
    </w:p>
  </w:footnote>
  <w:footnote w:type="continuationSeparator" w:id="0">
    <w:p w:rsidR="00832B30" w:rsidRDefault="00832B30" w:rsidP="00154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8B"/>
    <w:rsid w:val="00045F1E"/>
    <w:rsid w:val="00054B85"/>
    <w:rsid w:val="00087E57"/>
    <w:rsid w:val="000D210B"/>
    <w:rsid w:val="000E1289"/>
    <w:rsid w:val="000F47A4"/>
    <w:rsid w:val="00112353"/>
    <w:rsid w:val="00112DA3"/>
    <w:rsid w:val="00124948"/>
    <w:rsid w:val="00154A1D"/>
    <w:rsid w:val="00154A8B"/>
    <w:rsid w:val="00191401"/>
    <w:rsid w:val="001D35AB"/>
    <w:rsid w:val="00236EDD"/>
    <w:rsid w:val="00274950"/>
    <w:rsid w:val="002F3014"/>
    <w:rsid w:val="00301809"/>
    <w:rsid w:val="0033646A"/>
    <w:rsid w:val="003F18A0"/>
    <w:rsid w:val="004720C5"/>
    <w:rsid w:val="00474AF6"/>
    <w:rsid w:val="004842BF"/>
    <w:rsid w:val="004B5A24"/>
    <w:rsid w:val="004C7F4D"/>
    <w:rsid w:val="005170D9"/>
    <w:rsid w:val="00544F98"/>
    <w:rsid w:val="005658FB"/>
    <w:rsid w:val="005861DF"/>
    <w:rsid w:val="0058655F"/>
    <w:rsid w:val="00592CBB"/>
    <w:rsid w:val="005C0933"/>
    <w:rsid w:val="006801F2"/>
    <w:rsid w:val="006A047C"/>
    <w:rsid w:val="006C0B63"/>
    <w:rsid w:val="006C1850"/>
    <w:rsid w:val="006F571D"/>
    <w:rsid w:val="007840DC"/>
    <w:rsid w:val="00784189"/>
    <w:rsid w:val="00796BD2"/>
    <w:rsid w:val="007E549E"/>
    <w:rsid w:val="00812D83"/>
    <w:rsid w:val="00832B30"/>
    <w:rsid w:val="008447C3"/>
    <w:rsid w:val="008475FD"/>
    <w:rsid w:val="00895341"/>
    <w:rsid w:val="008A7FC0"/>
    <w:rsid w:val="009049B7"/>
    <w:rsid w:val="00941DEF"/>
    <w:rsid w:val="00964829"/>
    <w:rsid w:val="009C3039"/>
    <w:rsid w:val="009E27D8"/>
    <w:rsid w:val="00A11392"/>
    <w:rsid w:val="00A27704"/>
    <w:rsid w:val="00A531B3"/>
    <w:rsid w:val="00A538E1"/>
    <w:rsid w:val="00AD7368"/>
    <w:rsid w:val="00AF58D3"/>
    <w:rsid w:val="00B47831"/>
    <w:rsid w:val="00B73677"/>
    <w:rsid w:val="00BA4969"/>
    <w:rsid w:val="00BF010B"/>
    <w:rsid w:val="00C25696"/>
    <w:rsid w:val="00C465BE"/>
    <w:rsid w:val="00C61190"/>
    <w:rsid w:val="00C90689"/>
    <w:rsid w:val="00CE6BF0"/>
    <w:rsid w:val="00D259CA"/>
    <w:rsid w:val="00D433FB"/>
    <w:rsid w:val="00D6604A"/>
    <w:rsid w:val="00DB2445"/>
    <w:rsid w:val="00E0235C"/>
    <w:rsid w:val="00E072CD"/>
    <w:rsid w:val="00E13FFB"/>
    <w:rsid w:val="00E156F5"/>
    <w:rsid w:val="00E47865"/>
    <w:rsid w:val="00E558F9"/>
    <w:rsid w:val="00E7676C"/>
    <w:rsid w:val="00E957A9"/>
    <w:rsid w:val="00ED48A5"/>
    <w:rsid w:val="00F35530"/>
    <w:rsid w:val="00F8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A8B"/>
  </w:style>
  <w:style w:type="paragraph" w:styleId="a6">
    <w:name w:val="footer"/>
    <w:basedOn w:val="a"/>
    <w:link w:val="a7"/>
    <w:uiPriority w:val="99"/>
    <w:unhideWhenUsed/>
    <w:rsid w:val="0015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A8B"/>
  </w:style>
  <w:style w:type="paragraph" w:styleId="a6">
    <w:name w:val="footer"/>
    <w:basedOn w:val="a"/>
    <w:link w:val="a7"/>
    <w:uiPriority w:val="99"/>
    <w:unhideWhenUsed/>
    <w:rsid w:val="0015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1CF5-1948-40AB-BCE3-563112D9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Аганова</cp:lastModifiedBy>
  <cp:revision>2</cp:revision>
  <dcterms:created xsi:type="dcterms:W3CDTF">2025-08-19T14:04:00Z</dcterms:created>
  <dcterms:modified xsi:type="dcterms:W3CDTF">2025-08-19T14:04:00Z</dcterms:modified>
</cp:coreProperties>
</file>